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900A" w14:textId="50EEA681" w:rsidR="0020799D" w:rsidRPr="006479E6" w:rsidRDefault="00187F9C" w:rsidP="006479E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atowice</w:t>
      </w:r>
      <w:r w:rsidR="0020799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dnia </w:t>
      </w:r>
      <w:r w:rsidR="00404B7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6 lipca</w:t>
      </w:r>
      <w:r w:rsidR="00D26F5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20799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0</w:t>
      </w:r>
      <w:r w:rsidR="00D26F5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 w:rsidR="006479E6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3</w:t>
      </w:r>
      <w:r w:rsidR="00D26F5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r.</w:t>
      </w:r>
    </w:p>
    <w:p w14:paraId="33E5F2D5" w14:textId="04B50591" w:rsidR="00D26F5D" w:rsidRPr="006479E6" w:rsidRDefault="00D26F5D" w:rsidP="006479E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pl-PL"/>
        </w:rPr>
      </w:pPr>
    </w:p>
    <w:p w14:paraId="30EE4777" w14:textId="77777777" w:rsidR="00D26F5D" w:rsidRPr="006479E6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09AFC3" w14:textId="40386E88" w:rsidR="0020799D" w:rsidRPr="006479E6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6479E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</w:p>
    <w:p w14:paraId="4FF52A20" w14:textId="77777777" w:rsidR="00D26F5D" w:rsidRPr="006479E6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6492717F" w14:textId="2FE61802" w:rsidR="00D26F5D" w:rsidRPr="006479E6" w:rsidRDefault="00187F9C" w:rsidP="00D26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 xml:space="preserve">Komenda Wojewódzka </w:t>
      </w:r>
    </w:p>
    <w:p w14:paraId="6118F33F" w14:textId="7F03E2D2" w:rsidR="00D26F5D" w:rsidRPr="006479E6" w:rsidRDefault="00187F9C" w:rsidP="00D26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>Państwowej Straży Pożarnej w Katowicach</w:t>
      </w:r>
    </w:p>
    <w:p w14:paraId="15389720" w14:textId="3297C82B" w:rsidR="00D26F5D" w:rsidRPr="006479E6" w:rsidRDefault="00D26F5D" w:rsidP="00D26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 xml:space="preserve">ul. </w:t>
      </w:r>
      <w:r w:rsidR="00187F9C" w:rsidRPr="006479E6">
        <w:rPr>
          <w:rFonts w:ascii="Times New Roman" w:hAnsi="Times New Roman" w:cs="Times New Roman"/>
          <w:bCs/>
          <w:sz w:val="24"/>
          <w:szCs w:val="24"/>
        </w:rPr>
        <w:t>Wita Stwosza 36</w:t>
      </w:r>
    </w:p>
    <w:p w14:paraId="0CAF07D1" w14:textId="5115A98A" w:rsidR="0020799D" w:rsidRPr="006479E6" w:rsidRDefault="00187F9C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 xml:space="preserve">40-042 Katowice </w:t>
      </w:r>
    </w:p>
    <w:p w14:paraId="1B884CE1" w14:textId="77777777" w:rsidR="002E67DD" w:rsidRPr="006479E6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1CB9B31" w14:textId="77777777" w:rsidR="0020799D" w:rsidRPr="006479E6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B0D7E77" w14:textId="1DC42861" w:rsidR="0020799D" w:rsidRPr="006479E6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479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z otwarcia ofert </w:t>
      </w:r>
    </w:p>
    <w:p w14:paraId="7FB988FF" w14:textId="77777777" w:rsidR="0020799D" w:rsidRPr="006479E6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61887D" w14:textId="3E9576E1" w:rsidR="006479E6" w:rsidRPr="006479E6" w:rsidRDefault="0020799D" w:rsidP="006479E6">
      <w:pPr>
        <w:pStyle w:val="Nagwek3"/>
        <w:jc w:val="both"/>
        <w:rPr>
          <w:rFonts w:ascii="Times New Roman" w:hAnsi="Times New Roman" w:cs="Times New Roman"/>
          <w:b/>
          <w:bCs/>
          <w:color w:val="auto"/>
        </w:rPr>
      </w:pPr>
      <w:r w:rsidRPr="006479E6">
        <w:rPr>
          <w:rFonts w:ascii="Times New Roman" w:eastAsia="Calibri" w:hAnsi="Times New Roman" w:cs="Times New Roman"/>
          <w:b/>
          <w:color w:val="auto"/>
        </w:rPr>
        <w:t>Dotyczy:</w:t>
      </w:r>
      <w:r w:rsidRPr="006479E6">
        <w:rPr>
          <w:rFonts w:ascii="Times New Roman" w:eastAsia="Calibri" w:hAnsi="Times New Roman" w:cs="Times New Roman"/>
          <w:color w:val="auto"/>
        </w:rPr>
        <w:t xml:space="preserve"> </w:t>
      </w:r>
      <w:r w:rsidR="006479E6" w:rsidRPr="006479E6">
        <w:rPr>
          <w:rFonts w:ascii="Times New Roman" w:hAnsi="Times New Roman" w:cs="Times New Roman"/>
          <w:b/>
          <w:bCs/>
          <w:color w:val="auto"/>
        </w:rPr>
        <w:t>„</w:t>
      </w:r>
      <w:r w:rsidR="00F9528B" w:rsidRPr="00F9528B">
        <w:rPr>
          <w:rFonts w:ascii="Times New Roman" w:hAnsi="Times New Roman" w:cs="Times New Roman"/>
          <w:b/>
          <w:bCs/>
          <w:color w:val="auto"/>
        </w:rPr>
        <w:t xml:space="preserve">Dostawa </w:t>
      </w:r>
      <w:r w:rsidR="00404B7E">
        <w:rPr>
          <w:rFonts w:ascii="Times New Roman" w:hAnsi="Times New Roman" w:cs="Times New Roman"/>
          <w:b/>
          <w:bCs/>
          <w:color w:val="auto"/>
        </w:rPr>
        <w:t>2 sztuk pojazdów do celów szkoleniowych oraz 1 lekkiego samochodu operacyjnego</w:t>
      </w:r>
      <w:r w:rsidR="00F9528B" w:rsidRPr="00F9528B">
        <w:rPr>
          <w:rFonts w:ascii="Times New Roman" w:hAnsi="Times New Roman" w:cs="Times New Roman"/>
          <w:b/>
          <w:bCs/>
          <w:color w:val="auto"/>
        </w:rPr>
        <w:t>”</w:t>
      </w:r>
      <w:r w:rsidR="006479E6" w:rsidRPr="006479E6">
        <w:rPr>
          <w:rFonts w:ascii="Times New Roman" w:hAnsi="Times New Roman" w:cs="Times New Roman"/>
          <w:b/>
          <w:bCs/>
          <w:color w:val="auto"/>
        </w:rPr>
        <w:t>– sprawa WL.2370.</w:t>
      </w:r>
      <w:r w:rsidR="00404B7E">
        <w:rPr>
          <w:rFonts w:ascii="Times New Roman" w:hAnsi="Times New Roman" w:cs="Times New Roman"/>
          <w:b/>
          <w:bCs/>
          <w:color w:val="auto"/>
        </w:rPr>
        <w:t>12</w:t>
      </w:r>
      <w:r w:rsidR="006479E6" w:rsidRPr="006479E6">
        <w:rPr>
          <w:rFonts w:ascii="Times New Roman" w:hAnsi="Times New Roman" w:cs="Times New Roman"/>
          <w:b/>
          <w:bCs/>
          <w:color w:val="auto"/>
        </w:rPr>
        <w:t>.2023</w:t>
      </w:r>
    </w:p>
    <w:p w14:paraId="0BC9A2E3" w14:textId="1F24085D" w:rsidR="0020799D" w:rsidRPr="006479E6" w:rsidRDefault="0020799D" w:rsidP="00543DF0">
      <w:pPr>
        <w:pStyle w:val="Nagwek3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14:paraId="517AA8DE" w14:textId="77777777" w:rsidR="0020799D" w:rsidRPr="006479E6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</w:p>
    <w:p w14:paraId="69AD34A6" w14:textId="48F55B4F" w:rsidR="0020799D" w:rsidRPr="006479E6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9E6">
        <w:rPr>
          <w:rFonts w:ascii="Times New Roman" w:eastAsia="Calibri" w:hAnsi="Times New Roman" w:cs="Times New Roman"/>
          <w:sz w:val="24"/>
          <w:szCs w:val="24"/>
        </w:rPr>
        <w:t>Działając na podstawie art. 222 ust. 5</w:t>
      </w:r>
      <w:r w:rsidR="00FB250F" w:rsidRPr="006479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99D" w:rsidRPr="006479E6">
        <w:rPr>
          <w:rFonts w:ascii="Times New Roman" w:eastAsia="Calibri" w:hAnsi="Times New Roman" w:cs="Times New Roman"/>
          <w:sz w:val="24"/>
          <w:szCs w:val="24"/>
        </w:rPr>
        <w:t>ustawy z 11 września 2019 r</w:t>
      </w:r>
      <w:r w:rsidR="00131DDA" w:rsidRPr="006479E6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20799D" w:rsidRPr="006479E6">
        <w:rPr>
          <w:rFonts w:ascii="Times New Roman" w:eastAsia="Calibri" w:hAnsi="Times New Roman" w:cs="Times New Roman"/>
          <w:sz w:val="24"/>
          <w:szCs w:val="24"/>
        </w:rPr>
        <w:t xml:space="preserve">Prawo zamówień publicznych, zamawiający </w:t>
      </w:r>
      <w:r w:rsidR="00FB250F" w:rsidRPr="006479E6">
        <w:rPr>
          <w:rFonts w:ascii="Times New Roman" w:eastAsia="Calibri" w:hAnsi="Times New Roman" w:cs="Times New Roman"/>
          <w:sz w:val="24"/>
          <w:szCs w:val="24"/>
        </w:rPr>
        <w:t xml:space="preserve">informuje, że </w:t>
      </w:r>
      <w:r w:rsidRPr="006479E6">
        <w:rPr>
          <w:rFonts w:ascii="Times New Roman" w:eastAsia="Calibri" w:hAnsi="Times New Roman" w:cs="Times New Roman"/>
          <w:sz w:val="24"/>
          <w:szCs w:val="24"/>
        </w:rPr>
        <w:t>w postępowaniu wpłynęł</w:t>
      </w:r>
      <w:r w:rsidR="00F9528B">
        <w:rPr>
          <w:rFonts w:ascii="Times New Roman" w:eastAsia="Calibri" w:hAnsi="Times New Roman" w:cs="Times New Roman"/>
          <w:sz w:val="24"/>
          <w:szCs w:val="24"/>
        </w:rPr>
        <w:t>a</w:t>
      </w:r>
      <w:r w:rsidRPr="006479E6">
        <w:rPr>
          <w:rFonts w:ascii="Times New Roman" w:eastAsia="Calibri" w:hAnsi="Times New Roman" w:cs="Times New Roman"/>
          <w:sz w:val="24"/>
          <w:szCs w:val="24"/>
        </w:rPr>
        <w:t xml:space="preserve"> następując</w:t>
      </w:r>
      <w:r w:rsidR="00F9528B">
        <w:rPr>
          <w:rFonts w:ascii="Times New Roman" w:eastAsia="Calibri" w:hAnsi="Times New Roman" w:cs="Times New Roman"/>
          <w:sz w:val="24"/>
          <w:szCs w:val="24"/>
        </w:rPr>
        <w:t>a</w:t>
      </w:r>
      <w:r w:rsidRPr="006479E6">
        <w:rPr>
          <w:rFonts w:ascii="Times New Roman" w:eastAsia="Calibri" w:hAnsi="Times New Roman" w:cs="Times New Roman"/>
          <w:sz w:val="24"/>
          <w:szCs w:val="24"/>
        </w:rPr>
        <w:t xml:space="preserve"> ofert</w:t>
      </w:r>
      <w:r w:rsidR="00F9528B">
        <w:rPr>
          <w:rFonts w:ascii="Times New Roman" w:eastAsia="Calibri" w:hAnsi="Times New Roman" w:cs="Times New Roman"/>
          <w:sz w:val="24"/>
          <w:szCs w:val="24"/>
        </w:rPr>
        <w:t>a</w:t>
      </w:r>
      <w:r w:rsidRPr="006479E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4C9A2A4" w14:textId="31013B04" w:rsidR="008E7063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26B07663" w14:textId="07B58D8F" w:rsidR="0032310B" w:rsidRPr="0032310B" w:rsidRDefault="0032310B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75766233"/>
    </w:p>
    <w:bookmarkEnd w:id="0"/>
    <w:p w14:paraId="4473A65A" w14:textId="0B10FD6C" w:rsidR="00880F68" w:rsidRPr="00B15192" w:rsidRDefault="00A216CA" w:rsidP="00880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la części 1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9"/>
        <w:gridCol w:w="3369"/>
        <w:gridCol w:w="3287"/>
        <w:gridCol w:w="1850"/>
      </w:tblGrid>
      <w:tr w:rsidR="00880F68" w:rsidRPr="002E67DD" w14:paraId="3605AC5E" w14:textId="77777777" w:rsidTr="00522080">
        <w:trPr>
          <w:trHeight w:val="582"/>
        </w:trPr>
        <w:tc>
          <w:tcPr>
            <w:tcW w:w="879" w:type="dxa"/>
            <w:vAlign w:val="center"/>
          </w:tcPr>
          <w:p w14:paraId="23C1940D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545989E4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287" w:type="dxa"/>
            <w:vAlign w:val="center"/>
          </w:tcPr>
          <w:p w14:paraId="0A0BE17F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1850" w:type="dxa"/>
            <w:vAlign w:val="center"/>
          </w:tcPr>
          <w:p w14:paraId="04D68DAC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880F68" w:rsidRPr="002E67DD" w14:paraId="467554AD" w14:textId="77777777" w:rsidTr="00522080">
        <w:trPr>
          <w:trHeight w:val="666"/>
        </w:trPr>
        <w:tc>
          <w:tcPr>
            <w:tcW w:w="879" w:type="dxa"/>
            <w:vAlign w:val="center"/>
          </w:tcPr>
          <w:p w14:paraId="12B2646C" w14:textId="77777777" w:rsidR="00880F68" w:rsidRPr="002E67DD" w:rsidRDefault="00880F68" w:rsidP="0040353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67D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69" w:type="dxa"/>
            <w:vAlign w:val="center"/>
          </w:tcPr>
          <w:p w14:paraId="60C347A4" w14:textId="73D3E24B" w:rsidR="00880F68" w:rsidRPr="00D875CD" w:rsidRDefault="00404B7E" w:rsidP="004913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ellek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sp. z o.o.</w:t>
            </w:r>
          </w:p>
        </w:tc>
        <w:tc>
          <w:tcPr>
            <w:tcW w:w="3287" w:type="dxa"/>
            <w:vAlign w:val="center"/>
          </w:tcPr>
          <w:p w14:paraId="6B5FA9B5" w14:textId="0AD2819C" w:rsidR="00A216CA" w:rsidRDefault="00A216CA" w:rsidP="00F9528B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404B7E">
              <w:rPr>
                <w:rFonts w:ascii="Times New Roman" w:eastAsia="Calibri" w:hAnsi="Times New Roman" w:cs="Times New Roman"/>
              </w:rPr>
              <w:t>5-960 Opole</w:t>
            </w:r>
          </w:p>
          <w:p w14:paraId="28725B10" w14:textId="15347630" w:rsidR="00880F68" w:rsidRPr="002E67DD" w:rsidRDefault="00A216CA" w:rsidP="00F9528B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ul. </w:t>
            </w:r>
            <w:r w:rsidR="00404B7E">
              <w:rPr>
                <w:rFonts w:ascii="Times New Roman" w:eastAsia="Calibri" w:hAnsi="Times New Roman" w:cs="Times New Roman"/>
              </w:rPr>
              <w:t>Opolska 2C</w:t>
            </w:r>
          </w:p>
        </w:tc>
        <w:tc>
          <w:tcPr>
            <w:tcW w:w="1850" w:type="dxa"/>
            <w:vAlign w:val="center"/>
          </w:tcPr>
          <w:p w14:paraId="461C4AFB" w14:textId="664BB70D" w:rsidR="00880F68" w:rsidRPr="002E67DD" w:rsidRDefault="00485742" w:rsidP="00450DD7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złożono oferty</w:t>
            </w:r>
          </w:p>
        </w:tc>
      </w:tr>
    </w:tbl>
    <w:p w14:paraId="051E8723" w14:textId="77777777" w:rsidR="00A216CA" w:rsidRPr="0032310B" w:rsidRDefault="00A216CA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F330009" w14:textId="080896B6" w:rsidR="00A216CA" w:rsidRPr="00B15192" w:rsidRDefault="00A216CA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la części 2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9"/>
        <w:gridCol w:w="3369"/>
        <w:gridCol w:w="3287"/>
        <w:gridCol w:w="1850"/>
      </w:tblGrid>
      <w:tr w:rsidR="00A216CA" w:rsidRPr="002E67DD" w14:paraId="58FC45D0" w14:textId="77777777" w:rsidTr="000765EA">
        <w:trPr>
          <w:trHeight w:val="582"/>
        </w:trPr>
        <w:tc>
          <w:tcPr>
            <w:tcW w:w="879" w:type="dxa"/>
            <w:vAlign w:val="center"/>
          </w:tcPr>
          <w:p w14:paraId="62954D8E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14CD3D32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287" w:type="dxa"/>
            <w:vAlign w:val="center"/>
          </w:tcPr>
          <w:p w14:paraId="20B15D44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1850" w:type="dxa"/>
            <w:vAlign w:val="center"/>
          </w:tcPr>
          <w:p w14:paraId="4F53B2B9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A216CA" w:rsidRPr="002E67DD" w14:paraId="1C99DD2C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610F17E6" w14:textId="77777777" w:rsidR="00A216CA" w:rsidRPr="002E67DD" w:rsidRDefault="00A216CA" w:rsidP="000765EA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67D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69" w:type="dxa"/>
            <w:vAlign w:val="center"/>
          </w:tcPr>
          <w:p w14:paraId="1B14BC82" w14:textId="229D4385" w:rsidR="00A216CA" w:rsidRPr="00D875CD" w:rsidRDefault="00404B7E" w:rsidP="000765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el</w:t>
            </w:r>
            <w:r>
              <w:rPr>
                <w:rFonts w:ascii="Times New Roman" w:eastAsia="Calibri" w:hAnsi="Times New Roman" w:cs="Times New Roman"/>
              </w:rPr>
              <w:t>l</w:t>
            </w:r>
            <w:r>
              <w:rPr>
                <w:rFonts w:ascii="Times New Roman" w:eastAsia="Calibri" w:hAnsi="Times New Roman" w:cs="Times New Roman"/>
              </w:rPr>
              <w:t>ek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sp. z o.o.</w:t>
            </w:r>
          </w:p>
        </w:tc>
        <w:tc>
          <w:tcPr>
            <w:tcW w:w="3287" w:type="dxa"/>
            <w:vAlign w:val="center"/>
          </w:tcPr>
          <w:p w14:paraId="13CD84F7" w14:textId="77777777" w:rsidR="00404B7E" w:rsidRDefault="00404B7E" w:rsidP="00404B7E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-960 Opole</w:t>
            </w:r>
          </w:p>
          <w:p w14:paraId="05907490" w14:textId="4E72ABCE" w:rsidR="00A216CA" w:rsidRPr="002E67DD" w:rsidRDefault="00404B7E" w:rsidP="00404B7E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ul. Opolska 2C</w:t>
            </w:r>
          </w:p>
        </w:tc>
        <w:tc>
          <w:tcPr>
            <w:tcW w:w="1850" w:type="dxa"/>
            <w:vAlign w:val="center"/>
          </w:tcPr>
          <w:p w14:paraId="11D467AC" w14:textId="24CA283A" w:rsidR="00A216CA" w:rsidRPr="002E67DD" w:rsidRDefault="00485742" w:rsidP="000765EA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złożono oferty</w:t>
            </w:r>
          </w:p>
        </w:tc>
      </w:tr>
    </w:tbl>
    <w:p w14:paraId="4C8A8C33" w14:textId="77777777" w:rsidR="00A216CA" w:rsidRPr="0032310B" w:rsidRDefault="00A216CA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7BBEC28" w14:textId="77777777" w:rsidR="00A216CA" w:rsidRDefault="00A216CA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7A315053" w14:textId="11EC0D03" w:rsidR="00A216CA" w:rsidRPr="00B15192" w:rsidRDefault="00A216CA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la części 3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9"/>
        <w:gridCol w:w="3369"/>
        <w:gridCol w:w="3287"/>
        <w:gridCol w:w="1850"/>
      </w:tblGrid>
      <w:tr w:rsidR="00A216CA" w:rsidRPr="002E67DD" w14:paraId="1FC6A0A4" w14:textId="77777777" w:rsidTr="000765EA">
        <w:trPr>
          <w:trHeight w:val="582"/>
        </w:trPr>
        <w:tc>
          <w:tcPr>
            <w:tcW w:w="879" w:type="dxa"/>
            <w:vAlign w:val="center"/>
          </w:tcPr>
          <w:p w14:paraId="50E36B26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3F927954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287" w:type="dxa"/>
            <w:vAlign w:val="center"/>
          </w:tcPr>
          <w:p w14:paraId="71457443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1850" w:type="dxa"/>
            <w:vAlign w:val="center"/>
          </w:tcPr>
          <w:p w14:paraId="108A2BFF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A216CA" w:rsidRPr="002E67DD" w14:paraId="7104014A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220D869A" w14:textId="77777777" w:rsidR="00A216CA" w:rsidRPr="002E67DD" w:rsidRDefault="00A216CA" w:rsidP="000765EA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67D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69" w:type="dxa"/>
            <w:vAlign w:val="center"/>
          </w:tcPr>
          <w:p w14:paraId="7BF17F4F" w14:textId="06340AEE" w:rsidR="00A216CA" w:rsidRPr="00D875CD" w:rsidRDefault="00404B7E" w:rsidP="000765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el</w:t>
            </w:r>
            <w:r>
              <w:rPr>
                <w:rFonts w:ascii="Times New Roman" w:eastAsia="Calibri" w:hAnsi="Times New Roman" w:cs="Times New Roman"/>
              </w:rPr>
              <w:t>l</w:t>
            </w:r>
            <w:r>
              <w:rPr>
                <w:rFonts w:ascii="Times New Roman" w:eastAsia="Calibri" w:hAnsi="Times New Roman" w:cs="Times New Roman"/>
              </w:rPr>
              <w:t>ek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sp. z o.o.</w:t>
            </w:r>
          </w:p>
        </w:tc>
        <w:tc>
          <w:tcPr>
            <w:tcW w:w="3287" w:type="dxa"/>
            <w:vAlign w:val="center"/>
          </w:tcPr>
          <w:p w14:paraId="4E01699D" w14:textId="77777777" w:rsidR="00404B7E" w:rsidRDefault="00404B7E" w:rsidP="00404B7E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-960 Opole</w:t>
            </w:r>
          </w:p>
          <w:p w14:paraId="7AADF0D5" w14:textId="273D7D42" w:rsidR="00A216CA" w:rsidRPr="002E67DD" w:rsidRDefault="00404B7E" w:rsidP="00404B7E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ul. Opolska 2C</w:t>
            </w:r>
          </w:p>
        </w:tc>
        <w:tc>
          <w:tcPr>
            <w:tcW w:w="1850" w:type="dxa"/>
            <w:vAlign w:val="center"/>
          </w:tcPr>
          <w:p w14:paraId="7DFD1462" w14:textId="4F4CDC07" w:rsidR="00A216CA" w:rsidRPr="002E67DD" w:rsidRDefault="00404B7E" w:rsidP="000765EA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4 530,00 zł.</w:t>
            </w:r>
          </w:p>
        </w:tc>
      </w:tr>
    </w:tbl>
    <w:p w14:paraId="6F5F799E" w14:textId="77777777" w:rsidR="00A216CA" w:rsidRDefault="00A216CA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EF1F22" w14:textId="77777777" w:rsidR="00404B7E" w:rsidRDefault="00404B7E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BABD008" w14:textId="77777777" w:rsidR="00404B7E" w:rsidRDefault="00404B7E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B0014FD" w14:textId="77777777" w:rsidR="00404B7E" w:rsidRDefault="00404B7E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30CC62C" w14:textId="77777777" w:rsidR="00404B7E" w:rsidRDefault="00404B7E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1D04C79" w14:textId="77777777" w:rsidR="00404B7E" w:rsidRPr="0032310B" w:rsidRDefault="00404B7E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BEB1642" w14:textId="2E942F01" w:rsidR="00A216CA" w:rsidRPr="00404B7E" w:rsidRDefault="00C50C1A" w:rsidP="00A216CA">
      <w:pPr>
        <w:spacing w:after="0" w:line="240" w:lineRule="auto"/>
        <w:ind w:left="2832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</w:t>
      </w:r>
      <w:r w:rsidR="00A216CA" w:rsidRPr="00404B7E">
        <w:rPr>
          <w:rFonts w:ascii="Times New Roman" w:hAnsi="Times New Roman" w:cs="Times New Roman"/>
          <w:sz w:val="16"/>
          <w:szCs w:val="16"/>
        </w:rPr>
        <w:t>Podpisał:</w:t>
      </w:r>
    </w:p>
    <w:p w14:paraId="44C1A530" w14:textId="77777777" w:rsidR="00A216CA" w:rsidRPr="00404B7E" w:rsidRDefault="00A216CA" w:rsidP="00A216CA">
      <w:pPr>
        <w:pStyle w:val="Bezodstpw"/>
        <w:ind w:left="4248"/>
        <w:rPr>
          <w:rFonts w:ascii="Times New Roman" w:hAnsi="Times New Roman" w:cs="Times New Roman"/>
          <w:sz w:val="16"/>
          <w:szCs w:val="16"/>
        </w:rPr>
      </w:pPr>
      <w:r w:rsidRPr="00404B7E">
        <w:rPr>
          <w:rFonts w:ascii="Times New Roman" w:hAnsi="Times New Roman" w:cs="Times New Roman"/>
          <w:sz w:val="16"/>
          <w:szCs w:val="16"/>
        </w:rPr>
        <w:t xml:space="preserve">z up. </w:t>
      </w:r>
    </w:p>
    <w:p w14:paraId="53EAF9A7" w14:textId="77777777" w:rsidR="00A216CA" w:rsidRPr="00404B7E" w:rsidRDefault="00A216CA" w:rsidP="00A216CA">
      <w:pPr>
        <w:pStyle w:val="Bezodstpw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404B7E">
        <w:rPr>
          <w:rFonts w:ascii="Times New Roman" w:hAnsi="Times New Roman" w:cs="Times New Roman"/>
          <w:sz w:val="16"/>
          <w:szCs w:val="16"/>
        </w:rPr>
        <w:t>Śląskiego Komendanta Wojewódzkiego</w:t>
      </w:r>
    </w:p>
    <w:p w14:paraId="787865FD" w14:textId="77777777" w:rsidR="00A216CA" w:rsidRPr="00404B7E" w:rsidRDefault="00A216CA" w:rsidP="00A216CA">
      <w:pPr>
        <w:pStyle w:val="Bezodstpw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404B7E">
        <w:rPr>
          <w:rFonts w:ascii="Times New Roman" w:hAnsi="Times New Roman" w:cs="Times New Roman"/>
          <w:sz w:val="16"/>
          <w:szCs w:val="16"/>
        </w:rPr>
        <w:t xml:space="preserve">Państwowej Straży Pożarnej </w:t>
      </w:r>
    </w:p>
    <w:p w14:paraId="3DED9172" w14:textId="77777777" w:rsidR="00A216CA" w:rsidRPr="00404B7E" w:rsidRDefault="00A216CA" w:rsidP="00A216CA">
      <w:pPr>
        <w:pStyle w:val="Bezodstpw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404B7E">
        <w:rPr>
          <w:rFonts w:ascii="Times New Roman" w:hAnsi="Times New Roman" w:cs="Times New Roman"/>
          <w:sz w:val="16"/>
          <w:szCs w:val="16"/>
        </w:rPr>
        <w:t xml:space="preserve">bryg. mgr inż. Arkadiusz Krzemiński </w:t>
      </w:r>
    </w:p>
    <w:p w14:paraId="5DF1AA0A" w14:textId="77777777" w:rsidR="00A216CA" w:rsidRPr="00404B7E" w:rsidRDefault="00A216CA" w:rsidP="00A216CA">
      <w:pPr>
        <w:pStyle w:val="Bezodstpw"/>
        <w:ind w:left="4248"/>
        <w:rPr>
          <w:rFonts w:ascii="Times New Roman" w:hAnsi="Times New Roman" w:cs="Times New Roman"/>
          <w:sz w:val="16"/>
          <w:szCs w:val="16"/>
        </w:rPr>
      </w:pPr>
      <w:r w:rsidRPr="00404B7E">
        <w:rPr>
          <w:rFonts w:ascii="Times New Roman" w:hAnsi="Times New Roman" w:cs="Times New Roman"/>
          <w:sz w:val="16"/>
          <w:szCs w:val="16"/>
        </w:rPr>
        <w:t xml:space="preserve">Zastępca Śląskiego Komendanta Wojewódzkiego </w:t>
      </w:r>
    </w:p>
    <w:p w14:paraId="1B15237E" w14:textId="77777777" w:rsidR="00A216CA" w:rsidRPr="00404B7E" w:rsidRDefault="00A216CA" w:rsidP="00A216CA">
      <w:pPr>
        <w:pStyle w:val="Bezodstpw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404B7E">
        <w:rPr>
          <w:rFonts w:ascii="Times New Roman" w:hAnsi="Times New Roman" w:cs="Times New Roman"/>
          <w:sz w:val="16"/>
          <w:szCs w:val="16"/>
        </w:rPr>
        <w:t xml:space="preserve">Państwowej Straży Pożarnej </w:t>
      </w:r>
    </w:p>
    <w:sectPr w:rsidR="00A216CA" w:rsidRPr="00404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970"/>
    <w:multiLevelType w:val="hybridMultilevel"/>
    <w:tmpl w:val="5438660A"/>
    <w:lvl w:ilvl="0" w:tplc="EB6C3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3CE8"/>
    <w:multiLevelType w:val="hybridMultilevel"/>
    <w:tmpl w:val="828A87D8"/>
    <w:lvl w:ilvl="0" w:tplc="37400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412597">
    <w:abstractNumId w:val="3"/>
  </w:num>
  <w:num w:numId="2" w16cid:durableId="53554322">
    <w:abstractNumId w:val="4"/>
  </w:num>
  <w:num w:numId="3" w16cid:durableId="117997514">
    <w:abstractNumId w:val="0"/>
  </w:num>
  <w:num w:numId="4" w16cid:durableId="740444893">
    <w:abstractNumId w:val="1"/>
  </w:num>
  <w:num w:numId="5" w16cid:durableId="768934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66E2B"/>
    <w:rsid w:val="00066F5A"/>
    <w:rsid w:val="000E16E7"/>
    <w:rsid w:val="000E71B7"/>
    <w:rsid w:val="00131DDA"/>
    <w:rsid w:val="00134B21"/>
    <w:rsid w:val="00137DB9"/>
    <w:rsid w:val="00180CD9"/>
    <w:rsid w:val="00187F9C"/>
    <w:rsid w:val="001A4744"/>
    <w:rsid w:val="00203E06"/>
    <w:rsid w:val="0020799D"/>
    <w:rsid w:val="00271A6B"/>
    <w:rsid w:val="002812C4"/>
    <w:rsid w:val="00291C6A"/>
    <w:rsid w:val="002B7CD3"/>
    <w:rsid w:val="002D0A95"/>
    <w:rsid w:val="002D686B"/>
    <w:rsid w:val="002E67DD"/>
    <w:rsid w:val="0032310B"/>
    <w:rsid w:val="003738D7"/>
    <w:rsid w:val="003C6C2F"/>
    <w:rsid w:val="003D473B"/>
    <w:rsid w:val="00404B7E"/>
    <w:rsid w:val="00450DD7"/>
    <w:rsid w:val="00484FA1"/>
    <w:rsid w:val="00485742"/>
    <w:rsid w:val="004913EA"/>
    <w:rsid w:val="004A1B5E"/>
    <w:rsid w:val="004B24B9"/>
    <w:rsid w:val="004D38EF"/>
    <w:rsid w:val="00522080"/>
    <w:rsid w:val="00543DF0"/>
    <w:rsid w:val="006169B8"/>
    <w:rsid w:val="006479E6"/>
    <w:rsid w:val="006B5850"/>
    <w:rsid w:val="006C349F"/>
    <w:rsid w:val="006C7669"/>
    <w:rsid w:val="006D5B8B"/>
    <w:rsid w:val="006E654D"/>
    <w:rsid w:val="00711350"/>
    <w:rsid w:val="00874A33"/>
    <w:rsid w:val="00880F68"/>
    <w:rsid w:val="008A629F"/>
    <w:rsid w:val="008C2102"/>
    <w:rsid w:val="008E7063"/>
    <w:rsid w:val="008F7DAA"/>
    <w:rsid w:val="00A216CA"/>
    <w:rsid w:val="00A33A53"/>
    <w:rsid w:val="00AD543C"/>
    <w:rsid w:val="00B15192"/>
    <w:rsid w:val="00B71ECD"/>
    <w:rsid w:val="00BA20C9"/>
    <w:rsid w:val="00BC4FCB"/>
    <w:rsid w:val="00BC7228"/>
    <w:rsid w:val="00C15331"/>
    <w:rsid w:val="00C3227B"/>
    <w:rsid w:val="00C50C1A"/>
    <w:rsid w:val="00C50E27"/>
    <w:rsid w:val="00C702EA"/>
    <w:rsid w:val="00CF6B76"/>
    <w:rsid w:val="00D26F5D"/>
    <w:rsid w:val="00D479D1"/>
    <w:rsid w:val="00D875CD"/>
    <w:rsid w:val="00E4582B"/>
    <w:rsid w:val="00E8153C"/>
    <w:rsid w:val="00ED2A43"/>
    <w:rsid w:val="00EE05B8"/>
    <w:rsid w:val="00F26B04"/>
    <w:rsid w:val="00F30BBA"/>
    <w:rsid w:val="00F9528B"/>
    <w:rsid w:val="00FB250F"/>
    <w:rsid w:val="00FB44B0"/>
    <w:rsid w:val="00FD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43D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8C2102"/>
    <w:pPr>
      <w:ind w:left="720"/>
      <w:contextualSpacing/>
    </w:pPr>
  </w:style>
  <w:style w:type="paragraph" w:styleId="Bezodstpw">
    <w:name w:val="No Spacing"/>
    <w:uiPriority w:val="1"/>
    <w:qFormat/>
    <w:rsid w:val="00A216CA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3DEC-4433-4F7A-BA95-B77C7244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.Fischer-Sroka (KW Katowice)</cp:lastModifiedBy>
  <cp:revision>8</cp:revision>
  <cp:lastPrinted>2023-07-06T07:22:00Z</cp:lastPrinted>
  <dcterms:created xsi:type="dcterms:W3CDTF">2023-03-30T08:58:00Z</dcterms:created>
  <dcterms:modified xsi:type="dcterms:W3CDTF">2023-07-06T07:23:00Z</dcterms:modified>
</cp:coreProperties>
</file>